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ABA9" w14:textId="77777777" w:rsidR="00317BCD" w:rsidRDefault="00317BCD" w:rsidP="00317BCD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7</w:t>
      </w:r>
    </w:p>
    <w:p w14:paraId="6C135286" w14:textId="77777777" w:rsidR="00317BCD" w:rsidRDefault="00317BCD" w:rsidP="00317BCD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работка игрового приложения</w:t>
      </w:r>
    </w:p>
    <w:p w14:paraId="3C51E09B" w14:textId="77777777" w:rsidR="00317BCD" w:rsidRDefault="00317BCD" w:rsidP="00317BCD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2272F3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40A0A98C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разрабатывать интерактивные игровые приложения на C#.</w:t>
      </w:r>
    </w:p>
    <w:p w14:paraId="6E952E75" w14:textId="77777777" w:rsidR="00317BCD" w:rsidRDefault="00317BCD" w:rsidP="00317BCD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242D18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42E2F5D1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Е. Библия C# / М.Е.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16. – Режим доступа: https://ibooks.ru/reading.php?productid=353561, только для зарегистрированных пользователей.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– гл.5, гл.13.</w:t>
      </w:r>
    </w:p>
    <w:p w14:paraId="17FD35C2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8041D5B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00E709A6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3A69D3C3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08EDAAFF" w14:textId="77777777" w:rsidR="00317BCD" w:rsidRDefault="00317BCD" w:rsidP="00317BCD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C5BEB2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5D318622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4FF3AD87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54F274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1FE620E3" w14:textId="77777777" w:rsidR="00317BCD" w:rsidRDefault="00317BCD" w:rsidP="00317BCD">
      <w:pPr>
        <w:pStyle w:val="a3"/>
        <w:tabs>
          <w:tab w:val="clear" w:pos="709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1 Настройка интерфейса приложения</w:t>
      </w:r>
    </w:p>
    <w:p w14:paraId="5A8868A6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1.1 Настроить форму:</w:t>
      </w:r>
    </w:p>
    <w:p w14:paraId="3E238D62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изменить цвет фона, текста, шрифт</w:t>
      </w:r>
    </w:p>
    <w:p w14:paraId="74F3C3B6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форма должна открываться по центру экрана и быть фиксированного размера</w:t>
      </w:r>
    </w:p>
    <w:p w14:paraId="46A81886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- заголовок формы: </w:t>
      </w:r>
      <w:proofErr w:type="spellStart"/>
      <w:r>
        <w:rPr>
          <w:sz w:val="28"/>
          <w:szCs w:val="28"/>
        </w:rPr>
        <w:t>Арканоид</w:t>
      </w:r>
      <w:proofErr w:type="spellEnd"/>
    </w:p>
    <w:p w14:paraId="39C1ACD0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5.1.2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ежиме дизайнера добавить на форму:</w:t>
      </w:r>
    </w:p>
    <w:p w14:paraId="560F8320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метку для отображения счета</w:t>
      </w:r>
    </w:p>
    <w:p w14:paraId="2C263B1E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метку для отображения количества потерянных мячей</w:t>
      </w:r>
    </w:p>
    <w:p w14:paraId="51B6B53B" w14:textId="77777777" w:rsidR="00317BCD" w:rsidRPr="009B79A8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анель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акетку</w:t>
      </w:r>
      <w:r>
        <w:rPr>
          <w:sz w:val="28"/>
          <w:szCs w:val="28"/>
          <w:lang w:val="en-US"/>
        </w:rPr>
        <w:t xml:space="preserve"> (Name: racket)</w:t>
      </w:r>
    </w:p>
    <w:p w14:paraId="69536F46" w14:textId="77777777" w:rsidR="00317BCD" w:rsidRPr="009B79A8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анель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мяч</w:t>
      </w:r>
      <w:r>
        <w:rPr>
          <w:sz w:val="28"/>
          <w:szCs w:val="28"/>
          <w:lang w:val="en-US"/>
        </w:rPr>
        <w:t xml:space="preserve"> (Name: ball)</w:t>
      </w:r>
    </w:p>
    <w:p w14:paraId="40E0BE46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Настроить внешний вид добавленных элементов.</w:t>
      </w:r>
    </w:p>
    <w:p w14:paraId="08F06836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5.1.3 На загрузку формы прописать код,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 xml:space="preserve"> размещающий на форме панели-кирпичи (4 ряда по 10 штук в каждом, у каждого ряда – свой цвет, ряд занимает всю строку от одной до другой стены, между каждым кирпичом должно быть расстояние в несколько пикселей).</w:t>
      </w:r>
    </w:p>
    <w:p w14:paraId="09DA9EDC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1.4 На загрузку формы прописать следующий код для изменения контура панели-мяча на круглую (высота и ширина панели должны быть одинаковыми):</w:t>
      </w:r>
    </w:p>
    <w:p w14:paraId="230D1D17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4921B38D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System</w:t>
      </w:r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Drawing</w:t>
      </w:r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Drawing</w:t>
      </w:r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>2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D</w:t>
      </w:r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>.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GraphicsPath</w:t>
      </w:r>
      <w:proofErr w:type="gramEnd"/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path</w:t>
      </w:r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=</w:t>
      </w:r>
    </w:p>
    <w:p w14:paraId="2CF20AE8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 w:rsidRPr="009B79A8"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System.Drawing.Drawing2D.GraphicsPath</w:t>
      </w:r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();</w:t>
      </w:r>
    </w:p>
    <w:p w14:paraId="5C992239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path.AddEllipse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ball.ClientRectangle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);</w:t>
      </w:r>
    </w:p>
    <w:p w14:paraId="79C2CA88" w14:textId="77777777" w:rsidR="00317BCD" w:rsidRPr="009B79A8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ball.Region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Region(path);</w:t>
      </w:r>
    </w:p>
    <w:p w14:paraId="40E0BDD7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  <w:lang w:val="en-US"/>
        </w:rPr>
      </w:pPr>
    </w:p>
    <w:p w14:paraId="08DFB375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lastRenderedPageBreak/>
        <w:t>5.1.5 На загрузку формы прописать код, изменяющий начальное положение мяч (мяч должен появляться в случайном месте в нижней части игрового поля).</w:t>
      </w:r>
    </w:p>
    <w:p w14:paraId="08F43486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2 Реализация движения ракетки и мяча</w:t>
      </w:r>
    </w:p>
    <w:p w14:paraId="1B8FA1D1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2.1 Для того, чтобы ракетка двигалась за курсором мыши в пределах формы, создать у формы обработчик движения мыши и прописать в нем следующий код:</w:t>
      </w:r>
    </w:p>
    <w:p w14:paraId="703F9E0C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539F2B5E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8000"/>
          <w:sz w:val="24"/>
          <w:szCs w:val="19"/>
        </w:rPr>
      </w:pPr>
      <w:r>
        <w:rPr>
          <w:rFonts w:ascii="Consolas" w:eastAsia="SimSun" w:hAnsi="Consolas" w:cs="Consolas"/>
          <w:color w:val="008000"/>
          <w:sz w:val="24"/>
          <w:szCs w:val="19"/>
        </w:rPr>
        <w:t>// определение центра ракетки, по нему будет находиться курсор мыши</w:t>
      </w:r>
    </w:p>
    <w:p w14:paraId="1C4F9C7A" w14:textId="77777777" w:rsidR="00317BCD" w:rsidRDefault="00317BCD" w:rsidP="00317BCD">
      <w:pPr>
        <w:pStyle w:val="Standard"/>
        <w:ind w:firstLine="567"/>
        <w:outlineLvl w:val="9"/>
      </w:pPr>
      <w:proofErr w:type="spellStart"/>
      <w:r>
        <w:rPr>
          <w:rFonts w:ascii="Consolas" w:eastAsia="SimSun" w:hAnsi="Consolas" w:cs="Consolas"/>
          <w:color w:val="0000FF"/>
          <w:sz w:val="24"/>
          <w:szCs w:val="19"/>
        </w:rPr>
        <w:t>int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</w:rPr>
        <w:t>racketCenter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X</w:t>
      </w:r>
      <w:r>
        <w:rPr>
          <w:rFonts w:ascii="Consolas" w:eastAsia="SimSun" w:hAnsi="Consolas" w:cs="Consolas"/>
          <w:color w:val="000000"/>
          <w:sz w:val="24"/>
          <w:szCs w:val="19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</w:rPr>
        <w:t>racket.Width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</w:rPr>
        <w:t xml:space="preserve"> / 2;</w:t>
      </w:r>
    </w:p>
    <w:p w14:paraId="3532BA4E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8000"/>
          <w:sz w:val="24"/>
          <w:szCs w:val="19"/>
        </w:rPr>
      </w:pPr>
      <w:r>
        <w:rPr>
          <w:rFonts w:ascii="Consolas" w:eastAsia="SimSun" w:hAnsi="Consolas" w:cs="Consolas"/>
          <w:color w:val="008000"/>
          <w:sz w:val="24"/>
          <w:szCs w:val="19"/>
        </w:rPr>
        <w:t xml:space="preserve">// </w:t>
      </w:r>
      <w:proofErr w:type="spellStart"/>
      <w:proofErr w:type="gramStart"/>
      <w:r>
        <w:rPr>
          <w:rFonts w:ascii="Consolas" w:eastAsia="SimSun" w:hAnsi="Consolas" w:cs="Consolas"/>
          <w:color w:val="008000"/>
          <w:sz w:val="24"/>
          <w:szCs w:val="19"/>
        </w:rPr>
        <w:t>this.ClientSize</w:t>
      </w:r>
      <w:proofErr w:type="spellEnd"/>
      <w:proofErr w:type="gramEnd"/>
      <w:r>
        <w:rPr>
          <w:rFonts w:ascii="Consolas" w:eastAsia="SimSun" w:hAnsi="Consolas" w:cs="Consolas"/>
          <w:color w:val="008000"/>
          <w:sz w:val="24"/>
          <w:szCs w:val="19"/>
        </w:rPr>
        <w:t xml:space="preserve"> - это прямоугольная клиентская область формы</w:t>
      </w:r>
    </w:p>
    <w:p w14:paraId="76220ED6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8000"/>
          <w:sz w:val="24"/>
          <w:szCs w:val="19"/>
        </w:rPr>
      </w:pPr>
      <w:r>
        <w:rPr>
          <w:rFonts w:ascii="Consolas" w:eastAsia="SimSun" w:hAnsi="Consolas" w:cs="Consolas"/>
          <w:color w:val="008000"/>
          <w:sz w:val="24"/>
          <w:szCs w:val="19"/>
        </w:rPr>
        <w:t xml:space="preserve">// </w:t>
      </w:r>
      <w:proofErr w:type="spellStart"/>
      <w:proofErr w:type="gramStart"/>
      <w:r>
        <w:rPr>
          <w:rFonts w:ascii="Consolas" w:eastAsia="SimSun" w:hAnsi="Consolas" w:cs="Consolas"/>
          <w:color w:val="008000"/>
          <w:sz w:val="24"/>
          <w:szCs w:val="19"/>
        </w:rPr>
        <w:t>this.ClientSize.Width</w:t>
      </w:r>
      <w:proofErr w:type="spellEnd"/>
      <w:proofErr w:type="gramEnd"/>
      <w:r>
        <w:rPr>
          <w:rFonts w:ascii="Consolas" w:eastAsia="SimSun" w:hAnsi="Consolas" w:cs="Consolas"/>
          <w:color w:val="008000"/>
          <w:sz w:val="24"/>
          <w:szCs w:val="19"/>
        </w:rPr>
        <w:t xml:space="preserve"> - это доступная (клиентская) ширина формы</w:t>
      </w:r>
    </w:p>
    <w:p w14:paraId="13A0130B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e.X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&gt;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racketCenterX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&amp;&amp;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e.X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this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.ClientSize.Width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-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racketCenterX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)</w:t>
      </w:r>
    </w:p>
    <w:p w14:paraId="7F0744AA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{</w:t>
      </w:r>
    </w:p>
    <w:p w14:paraId="54E22C63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// </w:t>
      </w:r>
      <w:r>
        <w:rPr>
          <w:rFonts w:ascii="Consolas" w:eastAsia="SimSun" w:hAnsi="Consolas" w:cs="Consolas"/>
          <w:color w:val="008000"/>
          <w:sz w:val="24"/>
          <w:szCs w:val="19"/>
        </w:rPr>
        <w:t>изменение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местоположения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ракетки</w:t>
      </w:r>
    </w:p>
    <w:p w14:paraId="03CDAAE9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racket.Location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Point(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e.X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-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racketCenterX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racket.Top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);</w:t>
      </w:r>
    </w:p>
    <w:p w14:paraId="04225110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</w:rPr>
      </w:pPr>
      <w:r>
        <w:rPr>
          <w:rFonts w:ascii="Consolas" w:eastAsia="SimSun" w:hAnsi="Consolas" w:cs="Consolas"/>
          <w:color w:val="000000"/>
          <w:sz w:val="24"/>
          <w:szCs w:val="19"/>
        </w:rPr>
        <w:t>}</w:t>
      </w:r>
    </w:p>
    <w:p w14:paraId="338C90EE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32A0C431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2.2 Для того, чтобы мяч двигался по таймеру, добавить на форму таймер и реализовать его запуск при загрузке формы. Создать обработчик срабатывания таймера, в котором изменять местоположение мяча. При старте игры мяч должен лететь вверх и влево или вправо. Для выполнения этого добавить в форму два целочисленных поля:</w:t>
      </w:r>
    </w:p>
    <w:p w14:paraId="5C935B73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allSpeedX</w:t>
      </w:r>
      <w:proofErr w:type="spellEnd"/>
      <w:r>
        <w:rPr>
          <w:sz w:val="28"/>
          <w:szCs w:val="28"/>
        </w:rPr>
        <w:t xml:space="preserve"> – скорость по координате </w:t>
      </w:r>
      <w:r>
        <w:rPr>
          <w:sz w:val="28"/>
          <w:szCs w:val="28"/>
          <w:lang w:val="en-US"/>
        </w:rPr>
        <w:t>X</w:t>
      </w:r>
    </w:p>
    <w:p w14:paraId="1C2827D7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ballSpeedY</w:t>
      </w:r>
      <w:proofErr w:type="spellEnd"/>
      <w:r>
        <w:rPr>
          <w:sz w:val="28"/>
          <w:szCs w:val="28"/>
        </w:rPr>
        <w:t xml:space="preserve"> – скорость по координате Y</w:t>
      </w:r>
    </w:p>
    <w:p w14:paraId="4B8D2D82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Начальные значения полей генерировать при загрузке формы (не должны быть равны нулю).</w:t>
      </w:r>
    </w:p>
    <w:p w14:paraId="0217BC3B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639CDB67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3 Реализация запуска и остановки игры при нажатии пробела</w:t>
      </w:r>
    </w:p>
    <w:p w14:paraId="1399F290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5.3.1 Установить у формы свойство </w:t>
      </w:r>
      <w:proofErr w:type="spellStart"/>
      <w:r>
        <w:rPr>
          <w:sz w:val="28"/>
          <w:szCs w:val="28"/>
        </w:rPr>
        <w:t>KeyPreview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 чтобы форма перехватывала нажатия клавиш.</w:t>
      </w:r>
    </w:p>
    <w:p w14:paraId="13FB3743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 xml:space="preserve">5.3.2 Добавить на форму обработчик нажатия клавиши 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>
        <w:rPr>
          <w:sz w:val="28"/>
          <w:szCs w:val="28"/>
        </w:rPr>
        <w:t>. В обработчике написать код, проверяющий, что нажата клавиша пробел (</w:t>
      </w:r>
      <w:proofErr w:type="spellStart"/>
      <w:r>
        <w:rPr>
          <w:sz w:val="28"/>
          <w:szCs w:val="28"/>
        </w:rPr>
        <w:t>e.KeyCode</w:t>
      </w:r>
      <w:proofErr w:type="spellEnd"/>
      <w:r>
        <w:rPr>
          <w:sz w:val="28"/>
          <w:szCs w:val="28"/>
        </w:rPr>
        <w:t xml:space="preserve"> == </w:t>
      </w:r>
      <w:proofErr w:type="spellStart"/>
      <w:r>
        <w:rPr>
          <w:sz w:val="28"/>
          <w:szCs w:val="28"/>
        </w:rPr>
        <w:t>Keys.Space</w:t>
      </w:r>
      <w:proofErr w:type="spellEnd"/>
      <w:r>
        <w:rPr>
          <w:sz w:val="28"/>
          <w:szCs w:val="28"/>
        </w:rPr>
        <w:t>).</w:t>
      </w:r>
    </w:p>
    <w:p w14:paraId="2783BA9E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Если нажат пробел и игра запущена, то таймер должен останавливаться, на игровом поле должна появляться надпись «Пауза».</w:t>
      </w:r>
    </w:p>
    <w:p w14:paraId="039AF87F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Если нажат пробел и игра остановлена, то таймер должен запускаться, на игровом поле не должно быть надписи «Пауза».</w:t>
      </w:r>
    </w:p>
    <w:p w14:paraId="6B3BE358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738DA48C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4 Реализация отскакиваний мяча и появления нового мяча</w:t>
      </w:r>
    </w:p>
    <w:p w14:paraId="1BEE792F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4.1 Для того, чтобы мяч отскакивал от стен, в обработчике срабатывания таймера учесть следующее:</w:t>
      </w:r>
    </w:p>
    <w:p w14:paraId="26ABD053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lastRenderedPageBreak/>
        <w:t xml:space="preserve">- при столкновении левого края мяча с левым краем формы или правого края мяча с правым краем формы скорость движения мяча по координат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олжна меняться на противоположную по знаку,</w:t>
      </w:r>
    </w:p>
    <w:p w14:paraId="2863C83C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 xml:space="preserve">- при столкновении верхнего края мяча с верхним краем формы скорость движения мяча по координат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олжна меняться на противоположную по знаку,</w:t>
      </w:r>
    </w:p>
    <w:p w14:paraId="17057599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4.2 Для того, чтобы мяч отскакивал от ракетки, в обработчике срабатывания таймера учесть следующее:</w:t>
      </w:r>
    </w:p>
    <w:p w14:paraId="477D3337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 xml:space="preserve">- при столкновении нижнего края мяча с верхним краем ракетки (если правый или левый край мяча касается ракетки) скорость движения мяча по координат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олжна меняться на противоположную по знаку.</w:t>
      </w:r>
    </w:p>
    <w:p w14:paraId="2922AD82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4.3 Для появления мяча после потери в новой точке в обработчике срабатывания таймера при уходе мяча за нижний край формы следует:</w:t>
      </w:r>
    </w:p>
    <w:p w14:paraId="3267169D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останавливать таймер,</w:t>
      </w:r>
    </w:p>
    <w:p w14:paraId="37DB5C54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увеличивать счетчик потерянных мячей, видимый пользователю,</w:t>
      </w:r>
    </w:p>
    <w:p w14:paraId="7571CD71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выводить окно с сообщением, что мяч потерян,</w:t>
      </w:r>
    </w:p>
    <w:p w14:paraId="29E35A78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изменять местоположение мяча аналогично тому, как это сделано при загрузке формы,</w:t>
      </w:r>
    </w:p>
    <w:p w14:paraId="12126F29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- запускать таймер.</w:t>
      </w:r>
    </w:p>
    <w:p w14:paraId="683F28E5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5A10D173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5 Реализация получения очков за выбитые кирпичи</w:t>
      </w:r>
    </w:p>
    <w:p w14:paraId="52401712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При реализации потребуются следующие свойства и методы проверки пересечения прямоугольных областей, чтобы не проверять отдельно столкновения мяча с краями каждого кирпича:</w:t>
      </w:r>
    </w:p>
    <w:p w14:paraId="7FC1F5C3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 xml:space="preserve">- </w:t>
      </w:r>
      <w:proofErr w:type="spellStart"/>
      <w:proofErr w:type="gramStart"/>
      <w:r>
        <w:rPr>
          <w:sz w:val="28"/>
          <w:szCs w:val="28"/>
        </w:rPr>
        <w:t>объект.</w:t>
      </w:r>
      <w:r>
        <w:rPr>
          <w:b/>
          <w:sz w:val="28"/>
          <w:szCs w:val="28"/>
        </w:rPr>
        <w:t>Bounds</w:t>
      </w:r>
      <w:proofErr w:type="spellEnd"/>
      <w:proofErr w:type="gramEnd"/>
      <w:r>
        <w:rPr>
          <w:sz w:val="28"/>
          <w:szCs w:val="28"/>
        </w:rPr>
        <w:t xml:space="preserve"> – объект типа </w:t>
      </w:r>
      <w:r>
        <w:rPr>
          <w:b/>
          <w:sz w:val="28"/>
          <w:szCs w:val="28"/>
          <w:lang w:val="en-US"/>
        </w:rPr>
        <w:t>Rectangle</w:t>
      </w:r>
      <w:r>
        <w:rPr>
          <w:sz w:val="28"/>
          <w:szCs w:val="28"/>
        </w:rPr>
        <w:t xml:space="preserve"> (прямоугольник), возвращающий местоположение и размер объекта.</w:t>
      </w:r>
    </w:p>
    <w:p w14:paraId="4EFE2D14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>- прямоугольник1.</w:t>
      </w:r>
      <w:proofErr w:type="spellStart"/>
      <w:r>
        <w:rPr>
          <w:b/>
          <w:sz w:val="28"/>
          <w:szCs w:val="28"/>
          <w:lang w:val="en-US"/>
        </w:rPr>
        <w:t>IntersectsWith</w:t>
      </w:r>
      <w:proofErr w:type="spellEnd"/>
      <w:r>
        <w:rPr>
          <w:sz w:val="28"/>
          <w:szCs w:val="28"/>
        </w:rPr>
        <w:t>(прямоугольник2) – метод возвращает истину, если прямоугольники пересеклись.</w:t>
      </w:r>
    </w:p>
    <w:p w14:paraId="08144032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>- прямоугольник1.</w:t>
      </w:r>
      <w:r>
        <w:rPr>
          <w:b/>
          <w:sz w:val="28"/>
          <w:szCs w:val="28"/>
        </w:rPr>
        <w:t>Intersect</w:t>
      </w:r>
      <w:r>
        <w:rPr>
          <w:sz w:val="28"/>
          <w:szCs w:val="28"/>
        </w:rPr>
        <w:t xml:space="preserve">(прямоугольник2); – метод записывает в первый прямоугольник </w:t>
      </w:r>
      <w:proofErr w:type="spellStart"/>
      <w:r>
        <w:rPr>
          <w:sz w:val="28"/>
          <w:szCs w:val="28"/>
        </w:rPr>
        <w:t>прямоугольник</w:t>
      </w:r>
      <w:proofErr w:type="spellEnd"/>
      <w:r>
        <w:rPr>
          <w:sz w:val="28"/>
          <w:szCs w:val="28"/>
        </w:rPr>
        <w:t>, находящийся на пересечении двух указанных прямоугольников.</w:t>
      </w:r>
    </w:p>
    <w:p w14:paraId="0BEF6F2C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5.5.1 Для определения столкновения панели-мяча с панелями-кирпичами и удаления тех, с которыми было столкновение, в обработчике срабатывания таймера после изменения местоположения мяча перебрать все элементы управления из коллекции </w:t>
      </w:r>
      <w:proofErr w:type="spellStart"/>
      <w:proofErr w:type="gramStart"/>
      <w:r>
        <w:rPr>
          <w:sz w:val="28"/>
          <w:szCs w:val="28"/>
        </w:rPr>
        <w:t>this.Controls</w:t>
      </w:r>
      <w:proofErr w:type="spellEnd"/>
      <w:proofErr w:type="gramEnd"/>
      <w:r>
        <w:rPr>
          <w:sz w:val="28"/>
          <w:szCs w:val="28"/>
        </w:rPr>
        <w:t>, используя следующий код:</w:t>
      </w:r>
    </w:p>
    <w:p w14:paraId="7B889684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// </w:t>
      </w:r>
      <w:r>
        <w:rPr>
          <w:rFonts w:ascii="Consolas" w:eastAsia="SimSun" w:hAnsi="Consolas" w:cs="Consolas"/>
          <w:color w:val="008000"/>
          <w:sz w:val="24"/>
          <w:szCs w:val="19"/>
        </w:rPr>
        <w:t>прямоугольная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область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мяча</w:t>
      </w:r>
    </w:p>
    <w:p w14:paraId="4203343F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Rectangle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ballRectangle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ball.Bounds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;</w:t>
      </w:r>
    </w:p>
    <w:p w14:paraId="0FF83D1D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8000"/>
          <w:sz w:val="24"/>
          <w:szCs w:val="19"/>
        </w:rPr>
      </w:pPr>
      <w:r>
        <w:rPr>
          <w:rFonts w:ascii="Consolas" w:eastAsia="SimSun" w:hAnsi="Consolas" w:cs="Consolas"/>
          <w:color w:val="008000"/>
          <w:sz w:val="24"/>
          <w:szCs w:val="19"/>
        </w:rPr>
        <w:t>// проход по всем элементам управления формы</w:t>
      </w:r>
    </w:p>
    <w:p w14:paraId="414D4E69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for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this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.Controls.Cou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- 1;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&gt;= 0; 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--)</w:t>
      </w:r>
    </w:p>
    <w:p w14:paraId="4DC5F9EB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{</w:t>
      </w:r>
    </w:p>
    <w:p w14:paraId="3F119C2A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// item - </w:t>
      </w:r>
      <w:r>
        <w:rPr>
          <w:rFonts w:ascii="Consolas" w:eastAsia="SimSun" w:hAnsi="Consolas" w:cs="Consolas"/>
          <w:color w:val="008000"/>
          <w:sz w:val="24"/>
          <w:szCs w:val="19"/>
        </w:rPr>
        <w:t>текущий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элемент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управления</w:t>
      </w:r>
    </w:p>
    <w:p w14:paraId="21A0D166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Control item =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this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.Controls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];</w:t>
      </w:r>
    </w:p>
    <w:p w14:paraId="318DFD3D" w14:textId="77777777" w:rsidR="00317BCD" w:rsidRDefault="00317BCD" w:rsidP="00317BCD">
      <w:pPr>
        <w:pStyle w:val="Standard"/>
        <w:ind w:firstLine="567"/>
        <w:outlineLvl w:val="9"/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8000"/>
          <w:sz w:val="24"/>
          <w:szCs w:val="19"/>
        </w:rPr>
        <w:t xml:space="preserve">// проверка, что </w:t>
      </w:r>
      <w:proofErr w:type="spellStart"/>
      <w:r>
        <w:rPr>
          <w:rFonts w:ascii="Consolas" w:eastAsia="SimSun" w:hAnsi="Consolas" w:cs="Consolas"/>
          <w:color w:val="008000"/>
          <w:sz w:val="24"/>
          <w:szCs w:val="19"/>
        </w:rPr>
        <w:t>item</w:t>
      </w:r>
      <w:proofErr w:type="spellEnd"/>
      <w:r>
        <w:rPr>
          <w:rFonts w:ascii="Consolas" w:eastAsia="SimSun" w:hAnsi="Consolas" w:cs="Consolas"/>
          <w:color w:val="008000"/>
          <w:sz w:val="24"/>
          <w:szCs w:val="19"/>
        </w:rPr>
        <w:t xml:space="preserve"> является панелью-кирпичом</w:t>
      </w:r>
    </w:p>
    <w:p w14:paraId="2F38D611" w14:textId="77777777" w:rsidR="00317BCD" w:rsidRDefault="00317BCD" w:rsidP="00317BCD">
      <w:pPr>
        <w:pStyle w:val="Standard"/>
        <w:ind w:firstLine="567"/>
        <w:outlineLvl w:val="9"/>
      </w:pPr>
      <w:r>
        <w:rPr>
          <w:rFonts w:ascii="Consolas" w:eastAsia="SimSun" w:hAnsi="Consolas" w:cs="Consolas"/>
          <w:color w:val="000000"/>
          <w:sz w:val="24"/>
          <w:szCs w:val="19"/>
        </w:rPr>
        <w:t xml:space="preserve">    </w:t>
      </w:r>
      <w:r>
        <w:rPr>
          <w:rFonts w:ascii="Consolas" w:eastAsia="SimSun" w:hAnsi="Consolas" w:cs="Consolas"/>
          <w:color w:val="008000"/>
          <w:sz w:val="24"/>
          <w:szCs w:val="19"/>
        </w:rPr>
        <w:t xml:space="preserve">// (объект типа </w:t>
      </w:r>
      <w:proofErr w:type="spellStart"/>
      <w:r>
        <w:rPr>
          <w:rFonts w:ascii="Consolas" w:eastAsia="SimSun" w:hAnsi="Consolas" w:cs="Consolas"/>
          <w:color w:val="008000"/>
          <w:sz w:val="24"/>
          <w:szCs w:val="19"/>
        </w:rPr>
        <w:t>Panel</w:t>
      </w:r>
      <w:proofErr w:type="spellEnd"/>
      <w:r>
        <w:rPr>
          <w:rFonts w:ascii="Consolas" w:eastAsia="SimSun" w:hAnsi="Consolas" w:cs="Consolas"/>
          <w:color w:val="008000"/>
          <w:sz w:val="24"/>
          <w:szCs w:val="19"/>
        </w:rPr>
        <w:t>, не мяч и не ракетка)</w:t>
      </w:r>
    </w:p>
    <w:p w14:paraId="327919E7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 w:rsidRPr="00317BCD">
        <w:rPr>
          <w:rFonts w:ascii="Consolas" w:eastAsia="SimSun" w:hAnsi="Consolas" w:cs="Consolas"/>
          <w:color w:val="000000"/>
          <w:sz w:val="24"/>
          <w:szCs w:val="19"/>
        </w:rPr>
        <w:t xml:space="preserve">    </w:t>
      </w: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(item </w:t>
      </w: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is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Panel &amp;&amp; </w:t>
      </w:r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item !</w:t>
      </w:r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= ball &amp;&amp; item != racket)</w:t>
      </w:r>
    </w:p>
    <w:p w14:paraId="6AE37095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{</w:t>
      </w:r>
    </w:p>
    <w:p w14:paraId="3262F0C7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lastRenderedPageBreak/>
        <w:t xml:space="preserve">        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>//</w:t>
      </w:r>
      <w:r>
        <w:rPr>
          <w:rFonts w:ascii="Consolas" w:eastAsia="SimSun" w:hAnsi="Consolas" w:cs="Consolas"/>
          <w:color w:val="008000"/>
          <w:sz w:val="24"/>
          <w:szCs w:val="19"/>
        </w:rPr>
        <w:t>проверка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пересечения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прямоугольных</w:t>
      </w:r>
      <w:r>
        <w:rPr>
          <w:rFonts w:ascii="Consolas" w:eastAsia="SimSun" w:hAnsi="Consolas" w:cs="Consolas"/>
          <w:color w:val="008000"/>
          <w:sz w:val="24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8000"/>
          <w:sz w:val="24"/>
          <w:szCs w:val="19"/>
        </w:rPr>
        <w:t>областей</w:t>
      </w:r>
    </w:p>
    <w:p w14:paraId="18BBC475" w14:textId="77777777" w:rsidR="00317BCD" w:rsidRPr="009B79A8" w:rsidRDefault="00317BCD" w:rsidP="00317BCD">
      <w:pPr>
        <w:pStyle w:val="Standard"/>
        <w:ind w:firstLine="567"/>
        <w:outlineLvl w:val="9"/>
        <w:rPr>
          <w:lang w:val="en-US"/>
        </w:rPr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FF"/>
          <w:sz w:val="24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ballRectangle.</w:t>
      </w:r>
      <w:r>
        <w:rPr>
          <w:rFonts w:ascii="Consolas" w:eastAsia="SimSun" w:hAnsi="Consolas" w:cs="Consolas"/>
          <w:b/>
          <w:color w:val="000000"/>
          <w:sz w:val="24"/>
          <w:szCs w:val="19"/>
          <w:lang w:val="en-US"/>
        </w:rPr>
        <w:t>IntersectsWith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item.Bounds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>))</w:t>
      </w:r>
    </w:p>
    <w:p w14:paraId="766C7EE3" w14:textId="77777777" w:rsidR="00317BCD" w:rsidRDefault="00317BCD" w:rsidP="00317BCD">
      <w:pPr>
        <w:pStyle w:val="Standard"/>
        <w:ind w:firstLine="567"/>
        <w:outlineLvl w:val="9"/>
      </w:pPr>
      <w:r>
        <w:rPr>
          <w:rFonts w:ascii="Consolas" w:eastAsia="SimSun" w:hAnsi="Consolas" w:cs="Consolas"/>
          <w:color w:val="000000"/>
          <w:sz w:val="24"/>
          <w:szCs w:val="19"/>
          <w:lang w:val="en-US"/>
        </w:rPr>
        <w:t xml:space="preserve">        </w:t>
      </w:r>
      <w:r>
        <w:rPr>
          <w:rFonts w:ascii="Consolas" w:eastAsia="SimSun" w:hAnsi="Consolas" w:cs="Consolas"/>
          <w:color w:val="000000"/>
          <w:sz w:val="24"/>
          <w:szCs w:val="19"/>
        </w:rPr>
        <w:t>{</w:t>
      </w:r>
    </w:p>
    <w:p w14:paraId="3B4CC81F" w14:textId="77777777" w:rsidR="00317BCD" w:rsidRDefault="00317BCD" w:rsidP="00317BCD">
      <w:pPr>
        <w:pStyle w:val="Standard"/>
        <w:ind w:firstLine="567"/>
        <w:outlineLvl w:val="9"/>
      </w:pPr>
      <w:r>
        <w:rPr>
          <w:rFonts w:ascii="Consolas" w:eastAsia="SimSun" w:hAnsi="Consolas" w:cs="Consolas"/>
          <w:color w:val="000000"/>
          <w:sz w:val="24"/>
          <w:szCs w:val="19"/>
        </w:rPr>
        <w:t xml:space="preserve">            </w:t>
      </w:r>
      <w:r>
        <w:rPr>
          <w:rFonts w:ascii="Consolas" w:eastAsia="SimSun" w:hAnsi="Consolas" w:cs="Consolas"/>
          <w:color w:val="008000"/>
          <w:sz w:val="24"/>
          <w:szCs w:val="19"/>
        </w:rPr>
        <w:t>//код, который должен быть выполнен при столкновении</w:t>
      </w:r>
    </w:p>
    <w:p w14:paraId="0BA61845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</w:rPr>
      </w:pPr>
      <w:r>
        <w:rPr>
          <w:rFonts w:ascii="Consolas" w:eastAsia="SimSun" w:hAnsi="Consolas" w:cs="Consolas"/>
          <w:color w:val="000000"/>
          <w:sz w:val="24"/>
          <w:szCs w:val="19"/>
        </w:rPr>
        <w:t xml:space="preserve">        }</w:t>
      </w:r>
    </w:p>
    <w:p w14:paraId="7DFDBBB8" w14:textId="77777777" w:rsidR="00317BCD" w:rsidRDefault="00317BCD" w:rsidP="00317BCD">
      <w:pPr>
        <w:pStyle w:val="Standard"/>
        <w:ind w:firstLine="567"/>
        <w:outlineLvl w:val="9"/>
        <w:rPr>
          <w:rFonts w:ascii="Consolas" w:eastAsia="SimSun" w:hAnsi="Consolas" w:cs="Consolas"/>
          <w:color w:val="000000"/>
          <w:sz w:val="24"/>
          <w:szCs w:val="19"/>
        </w:rPr>
      </w:pPr>
      <w:r>
        <w:rPr>
          <w:rFonts w:ascii="Consolas" w:eastAsia="SimSun" w:hAnsi="Consolas" w:cs="Consolas"/>
          <w:color w:val="000000"/>
          <w:sz w:val="24"/>
          <w:szCs w:val="19"/>
        </w:rPr>
        <w:t xml:space="preserve">    }</w:t>
      </w:r>
    </w:p>
    <w:p w14:paraId="0A178BF1" w14:textId="77777777" w:rsidR="00317BCD" w:rsidRDefault="00317BCD" w:rsidP="00317BCD">
      <w:pPr>
        <w:pStyle w:val="Standard"/>
        <w:tabs>
          <w:tab w:val="clear" w:pos="709"/>
          <w:tab w:val="left" w:pos="1164"/>
        </w:tabs>
        <w:ind w:firstLine="567"/>
        <w:jc w:val="both"/>
        <w:outlineLvl w:val="9"/>
        <w:rPr>
          <w:rFonts w:ascii="Consolas" w:eastAsia="SimSun" w:hAnsi="Consolas" w:cs="Consolas"/>
          <w:color w:val="000000"/>
          <w:sz w:val="24"/>
          <w:szCs w:val="19"/>
        </w:rPr>
      </w:pPr>
      <w:r>
        <w:rPr>
          <w:rFonts w:ascii="Consolas" w:eastAsia="SimSun" w:hAnsi="Consolas" w:cs="Consolas"/>
          <w:color w:val="000000"/>
          <w:sz w:val="24"/>
          <w:szCs w:val="19"/>
        </w:rPr>
        <w:t>}</w:t>
      </w:r>
    </w:p>
    <w:p w14:paraId="44604709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</w:p>
    <w:p w14:paraId="3C91FDBC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r>
        <w:rPr>
          <w:sz w:val="28"/>
          <w:szCs w:val="28"/>
        </w:rPr>
        <w:t xml:space="preserve">В случае пересечения следует удалять кирпич, с которым было пересечение, из коллекции </w:t>
      </w:r>
      <w:proofErr w:type="gramStart"/>
      <w:r>
        <w:rPr>
          <w:sz w:val="28"/>
          <w:szCs w:val="28"/>
          <w:lang w:val="en-US"/>
        </w:rPr>
        <w:t>thi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rols</w:t>
      </w:r>
      <w:proofErr w:type="gramEnd"/>
      <w:r>
        <w:rPr>
          <w:sz w:val="28"/>
          <w:szCs w:val="28"/>
        </w:rPr>
        <w:t>. При удалении последнего сообщить о победе.</w:t>
      </w:r>
    </w:p>
    <w:p w14:paraId="47BFEA7D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5.2 При столкновении начислять определенное количество баллов (чем выше ряд, тем больше баллов) и выводить результат в метку Счет.</w:t>
      </w:r>
    </w:p>
    <w:p w14:paraId="2893AB68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5.5.3 При столкновении для изменения вектора движения мяча следует до удаления кирпича из коллекции получить прямоугольник, находящийся на пересечении мяча и кирпича:</w:t>
      </w:r>
    </w:p>
    <w:p w14:paraId="44238122" w14:textId="77777777" w:rsidR="00317BCD" w:rsidRDefault="00317BCD" w:rsidP="00317BCD">
      <w:pPr>
        <w:pStyle w:val="a3"/>
        <w:tabs>
          <w:tab w:val="clear" w:pos="709"/>
          <w:tab w:val="left" w:pos="1164"/>
        </w:tabs>
        <w:ind w:left="0" w:firstLine="567"/>
        <w:jc w:val="both"/>
        <w:outlineLvl w:val="9"/>
      </w:pPr>
      <w:proofErr w:type="spellStart"/>
      <w:r>
        <w:rPr>
          <w:rFonts w:ascii="Consolas" w:eastAsia="SimSun" w:hAnsi="Consolas" w:cs="Consolas"/>
          <w:color w:val="000000"/>
          <w:sz w:val="24"/>
          <w:szCs w:val="19"/>
        </w:rPr>
        <w:t>ballRectangle.</w:t>
      </w:r>
      <w:r>
        <w:rPr>
          <w:rFonts w:ascii="Consolas" w:eastAsia="SimSun" w:hAnsi="Consolas" w:cs="Consolas"/>
          <w:b/>
          <w:color w:val="000000"/>
          <w:sz w:val="24"/>
          <w:szCs w:val="19"/>
        </w:rPr>
        <w:t>Intersect</w:t>
      </w:r>
      <w:proofErr w:type="spellEnd"/>
      <w:r>
        <w:rPr>
          <w:rFonts w:ascii="Consolas" w:eastAsia="SimSun" w:hAnsi="Consolas" w:cs="Consolas"/>
          <w:color w:val="000000"/>
          <w:sz w:val="24"/>
          <w:szCs w:val="19"/>
        </w:rPr>
        <w:t>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24"/>
          <w:szCs w:val="19"/>
        </w:rPr>
        <w:t>item.Bounds</w:t>
      </w:r>
      <w:proofErr w:type="spellEnd"/>
      <w:proofErr w:type="gramEnd"/>
      <w:r>
        <w:rPr>
          <w:rFonts w:ascii="Consolas" w:eastAsia="SimSun" w:hAnsi="Consolas" w:cs="Consolas"/>
          <w:color w:val="000000"/>
          <w:sz w:val="24"/>
          <w:szCs w:val="19"/>
        </w:rPr>
        <w:t>);</w:t>
      </w:r>
    </w:p>
    <w:p w14:paraId="211DD2B7" w14:textId="77777777" w:rsidR="00317BCD" w:rsidRDefault="00317BCD" w:rsidP="00317BCD">
      <w:pPr>
        <w:pStyle w:val="a3"/>
        <w:tabs>
          <w:tab w:val="clear" w:pos="709"/>
          <w:tab w:val="left" w:pos="1164"/>
        </w:tabs>
        <w:spacing w:line="100" w:lineRule="atLeast"/>
        <w:ind w:left="0" w:firstLine="567"/>
        <w:jc w:val="both"/>
        <w:outlineLvl w:val="9"/>
      </w:pPr>
      <w:r>
        <w:rPr>
          <w:sz w:val="28"/>
          <w:szCs w:val="28"/>
        </w:rPr>
        <w:t xml:space="preserve">Если у прямоугольника </w:t>
      </w:r>
      <w:proofErr w:type="spellStart"/>
      <w:r>
        <w:rPr>
          <w:sz w:val="28"/>
          <w:szCs w:val="28"/>
        </w:rPr>
        <w:t>ballRectangle</w:t>
      </w:r>
      <w:proofErr w:type="spellEnd"/>
      <w:r>
        <w:rPr>
          <w:sz w:val="28"/>
          <w:szCs w:val="28"/>
        </w:rPr>
        <w:t xml:space="preserve"> высота меньше ширины, то было столкновение с нижним или верхним краем мяча, скорость движения мяча по координат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должна меняться на противоположную по знаку. Иначе было столкновение с левым или правым краем мяча, скорость движения мяча по координат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должна меняться на противоположную по знаку.</w:t>
      </w:r>
    </w:p>
    <w:p w14:paraId="10297666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AFD836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72064916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  <w:t xml:space="preserve">Используя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>, создать проект C# и выполнить задания из п.5.</w:t>
      </w:r>
    </w:p>
    <w:p w14:paraId="762EB70B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  <w:t>Ответить на контрольные вопросы.</w:t>
      </w:r>
    </w:p>
    <w:p w14:paraId="79310A1E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95E1B1B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5A42BE89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4D9484E8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55BB8AC7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16C7CD9C" w14:textId="77777777" w:rsidR="00317BCD" w:rsidRDefault="00317BCD" w:rsidP="00317BC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0A27A0EF" w14:textId="77777777" w:rsidR="00317BCD" w:rsidRDefault="00317BCD" w:rsidP="00317BCD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559A56" w14:textId="77777777" w:rsidR="00317BCD" w:rsidRDefault="00317BCD" w:rsidP="00317BC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480EA0D8" w14:textId="77777777" w:rsidR="00317BCD" w:rsidRDefault="00317BCD" w:rsidP="00317BCD">
      <w:pPr>
        <w:pStyle w:val="Standard"/>
        <w:tabs>
          <w:tab w:val="clear" w:pos="709"/>
        </w:tabs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Какие обработчики событий применяются для обработки событий клавиатуры?</w:t>
      </w:r>
    </w:p>
    <w:p w14:paraId="743D62DF" w14:textId="77777777" w:rsidR="00317BCD" w:rsidRDefault="00317BCD" w:rsidP="00317BCD">
      <w:pPr>
        <w:pStyle w:val="Standard"/>
        <w:tabs>
          <w:tab w:val="clear" w:pos="709"/>
        </w:tabs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 Какие обработчики событий применяются для обработки событий мыши?</w:t>
      </w:r>
    </w:p>
    <w:p w14:paraId="7206EE22" w14:textId="77777777" w:rsidR="00317BCD" w:rsidRDefault="00317BCD" w:rsidP="00317BCD">
      <w:pPr>
        <w:pStyle w:val="Standard"/>
        <w:tabs>
          <w:tab w:val="clear" w:pos="709"/>
        </w:tabs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8.3 Для чего применяются методы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IntersectsWith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  <w:lang w:val="en-US"/>
        </w:rPr>
        <w:t>Intersect</w:t>
      </w:r>
      <w:r>
        <w:rPr>
          <w:rFonts w:ascii="Times New Roman" w:hAnsi="Times New Roman"/>
          <w:sz w:val="28"/>
          <w:szCs w:val="28"/>
        </w:rPr>
        <w:t>()?</w:t>
      </w:r>
    </w:p>
    <w:p w14:paraId="0EEA8890" w14:textId="77777777" w:rsidR="00317BCD" w:rsidRDefault="00317BCD" w:rsidP="00317BCD">
      <w:pPr>
        <w:pStyle w:val="Standard"/>
        <w:tabs>
          <w:tab w:val="clear" w:pos="709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4 Какие методы используются для программного добавления и удаления элементов управления из коллекции элементов формы?</w:t>
      </w:r>
    </w:p>
    <w:p w14:paraId="1384D597" w14:textId="451F1418" w:rsidR="009A630D" w:rsidRPr="00317BCD" w:rsidRDefault="009A630D" w:rsidP="00317BCD">
      <w:bookmarkStart w:id="0" w:name="_GoBack"/>
      <w:bookmarkEnd w:id="0"/>
    </w:p>
    <w:sectPr w:rsidR="009A630D" w:rsidRPr="0031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8E"/>
    <w:rsid w:val="00086D8E"/>
    <w:rsid w:val="00090EB8"/>
    <w:rsid w:val="0022366D"/>
    <w:rsid w:val="00263847"/>
    <w:rsid w:val="00276004"/>
    <w:rsid w:val="002D17D4"/>
    <w:rsid w:val="002D77D8"/>
    <w:rsid w:val="00317BCD"/>
    <w:rsid w:val="00335A3E"/>
    <w:rsid w:val="003651E0"/>
    <w:rsid w:val="00432890"/>
    <w:rsid w:val="00502BD9"/>
    <w:rsid w:val="005849B9"/>
    <w:rsid w:val="0059164C"/>
    <w:rsid w:val="00642EDD"/>
    <w:rsid w:val="00664C45"/>
    <w:rsid w:val="006B5BBC"/>
    <w:rsid w:val="006C713B"/>
    <w:rsid w:val="0070779C"/>
    <w:rsid w:val="00770051"/>
    <w:rsid w:val="007A2F35"/>
    <w:rsid w:val="007B26EE"/>
    <w:rsid w:val="007D38FB"/>
    <w:rsid w:val="008004ED"/>
    <w:rsid w:val="00886588"/>
    <w:rsid w:val="008D1210"/>
    <w:rsid w:val="009578DE"/>
    <w:rsid w:val="009A630D"/>
    <w:rsid w:val="009D3146"/>
    <w:rsid w:val="00A31C8D"/>
    <w:rsid w:val="00A517EB"/>
    <w:rsid w:val="00A64BA4"/>
    <w:rsid w:val="00A90179"/>
    <w:rsid w:val="00A91FC9"/>
    <w:rsid w:val="00AC69AB"/>
    <w:rsid w:val="00AD05C8"/>
    <w:rsid w:val="00AD71F8"/>
    <w:rsid w:val="00BB4E2E"/>
    <w:rsid w:val="00C445D4"/>
    <w:rsid w:val="00D27636"/>
    <w:rsid w:val="00D41981"/>
    <w:rsid w:val="00DA31C2"/>
    <w:rsid w:val="00DC59E9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C6F9-FEC5-47E4-8BBA-1C0AC4E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221</cp:lastModifiedBy>
  <cp:revision>31</cp:revision>
  <dcterms:created xsi:type="dcterms:W3CDTF">2024-10-31T09:58:00Z</dcterms:created>
  <dcterms:modified xsi:type="dcterms:W3CDTF">2024-12-16T09:16:00Z</dcterms:modified>
</cp:coreProperties>
</file>